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36" w:rsidRDefault="00DD5836" w:rsidP="00DD5836">
      <w:pPr>
        <w:jc w:val="center"/>
      </w:pPr>
      <w:r w:rsidRPr="00DD5836">
        <w:rPr>
          <w:rFonts w:hint="eastAsia"/>
          <w:b/>
          <w:sz w:val="40"/>
        </w:rPr>
        <w:t>大气科学类硕士岗位招聘报名情况表</w:t>
      </w:r>
    </w:p>
    <w:p w:rsidR="0080740F" w:rsidRDefault="00DD5836" w:rsidP="00DD5836">
      <w:pPr>
        <w:jc w:val="center"/>
      </w:pPr>
      <w:proofErr w:type="gramStart"/>
      <w:r w:rsidRPr="00DD5836">
        <w:rPr>
          <w:rFonts w:hint="eastAsia"/>
        </w:rPr>
        <w:t>2018.11.1</w:t>
      </w:r>
      <w:r w:rsidR="008E5E81">
        <w:rPr>
          <w:rFonts w:hint="eastAsia"/>
        </w:rPr>
        <w:t>8</w:t>
      </w:r>
      <w:r>
        <w:rPr>
          <w:rFonts w:hint="eastAsia"/>
        </w:rPr>
        <w:t xml:space="preserve">  1</w:t>
      </w:r>
      <w:r w:rsidR="004D3454">
        <w:rPr>
          <w:rFonts w:hint="eastAsia"/>
        </w:rPr>
        <w:t>8</w:t>
      </w:r>
      <w:r>
        <w:rPr>
          <w:rFonts w:hint="eastAsia"/>
        </w:rPr>
        <w:t>:</w:t>
      </w:r>
      <w:r w:rsidR="004D3454">
        <w:rPr>
          <w:rFonts w:hint="eastAsia"/>
        </w:rPr>
        <w:t>3</w:t>
      </w:r>
      <w:r>
        <w:rPr>
          <w:rFonts w:hint="eastAsia"/>
        </w:rPr>
        <w:t>0</w:t>
      </w:r>
      <w:proofErr w:type="gramEnd"/>
    </w:p>
    <w:p w:rsidR="00DB6F09" w:rsidRDefault="00DB6F09"/>
    <w:tbl>
      <w:tblPr>
        <w:tblW w:w="10688" w:type="dxa"/>
        <w:jc w:val="center"/>
        <w:tblLook w:val="04A0" w:firstRow="1" w:lastRow="0" w:firstColumn="1" w:lastColumn="0" w:noHBand="0" w:noVBand="1"/>
      </w:tblPr>
      <w:tblGrid>
        <w:gridCol w:w="2042"/>
        <w:gridCol w:w="709"/>
        <w:gridCol w:w="1275"/>
        <w:gridCol w:w="851"/>
        <w:gridCol w:w="2693"/>
        <w:gridCol w:w="1318"/>
        <w:gridCol w:w="900"/>
        <w:gridCol w:w="900"/>
      </w:tblGrid>
      <w:tr w:rsidR="00DD5836" w:rsidRPr="00876897" w:rsidTr="00F33A1D">
        <w:trPr>
          <w:trHeight w:val="69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具体用人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left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单位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拟安排      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岗位性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专  业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876897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需求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36" w:rsidRPr="00876897" w:rsidRDefault="00DD5836" w:rsidP="00487EC3">
            <w:pPr>
              <w:widowControl/>
              <w:spacing w:line="400" w:lineRule="exact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报名数</w:t>
            </w:r>
          </w:p>
        </w:tc>
      </w:tr>
      <w:tr w:rsidR="00DD5836" w:rsidRPr="00876897" w:rsidTr="00F33A1D">
        <w:trPr>
          <w:trHeight w:val="57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相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4</w:t>
            </w:r>
          </w:p>
        </w:tc>
      </w:tr>
      <w:tr w:rsidR="00DD5836" w:rsidRPr="00876897" w:rsidTr="00F33A1D">
        <w:trPr>
          <w:trHeight w:val="64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气象信息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数据应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气象学、气象信息技术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DD5836" w:rsidRPr="00876897" w:rsidTr="00F33A1D">
        <w:trPr>
          <w:trHeight w:val="54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大气探测技术保障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8</w:t>
            </w:r>
          </w:p>
        </w:tc>
      </w:tr>
      <w:tr w:rsidR="00DD5836" w:rsidRPr="00876897" w:rsidTr="00F33A1D">
        <w:trPr>
          <w:trHeight w:val="57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气象服务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气象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</w:tr>
      <w:tr w:rsidR="00DD5836" w:rsidRPr="00876897" w:rsidTr="00F33A1D">
        <w:trPr>
          <w:trHeight w:val="63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海峡气象科学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生态与遥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科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大气遥感与大气探测、3S集成与气象应用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</w:tr>
      <w:tr w:rsidR="00DD5836" w:rsidRPr="00876897" w:rsidTr="00F33A1D">
        <w:trPr>
          <w:trHeight w:val="6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气象灾害防御技术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技术研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</w:t>
            </w:r>
          </w:p>
        </w:tc>
      </w:tr>
      <w:tr w:rsidR="00DD5836" w:rsidRPr="00876897" w:rsidTr="00F33A1D">
        <w:trPr>
          <w:trHeight w:val="61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建省气象宣传科普教育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省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气象科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4D3454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DD5836" w:rsidRPr="00876897" w:rsidTr="00F33A1D">
        <w:trPr>
          <w:trHeight w:val="63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厦门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气象学、大气遥感与大气探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9</w:t>
            </w:r>
          </w:p>
        </w:tc>
      </w:tr>
      <w:tr w:rsidR="00DD5836" w:rsidRPr="00876897" w:rsidTr="00F33A1D">
        <w:trPr>
          <w:trHeight w:val="63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厦门市集美区气象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气象学、大气遥感与大气探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</w:tr>
      <w:tr w:rsidR="00DD5836" w:rsidRPr="00876897" w:rsidTr="00F33A1D">
        <w:trPr>
          <w:trHeight w:val="54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福州农业气象试验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县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农业气象  服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5</w:t>
            </w:r>
          </w:p>
        </w:tc>
      </w:tr>
      <w:tr w:rsidR="00DD5836" w:rsidRPr="00876897" w:rsidTr="00F33A1D">
        <w:trPr>
          <w:trHeight w:val="58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漳州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4D3454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DD5836" w:rsidRPr="00876897" w:rsidTr="00F33A1D">
        <w:trPr>
          <w:trHeight w:val="58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泉州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、气象学、应用气象学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0</w:t>
            </w:r>
          </w:p>
        </w:tc>
      </w:tr>
      <w:tr w:rsidR="00DD5836" w:rsidRPr="00876897" w:rsidTr="00F33A1D">
        <w:trPr>
          <w:trHeight w:val="58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莆田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DD5836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DD5836" w:rsidRPr="00876897" w:rsidTr="00F33A1D">
        <w:trPr>
          <w:trHeight w:val="58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三明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4D3454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</w:tr>
      <w:tr w:rsidR="00DD5836" w:rsidRPr="00876897" w:rsidTr="00F33A1D">
        <w:trPr>
          <w:trHeight w:val="58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南平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3</w:t>
            </w:r>
          </w:p>
        </w:tc>
      </w:tr>
      <w:tr w:rsidR="00DD5836" w:rsidRPr="00876897" w:rsidTr="00F33A1D">
        <w:trPr>
          <w:trHeight w:val="54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龙岩市气象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市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预报预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业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气科学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硕士研究生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36" w:rsidRPr="00876897" w:rsidRDefault="00DD5836" w:rsidP="00487EC3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87689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36" w:rsidRPr="00876897" w:rsidRDefault="008E5E81" w:rsidP="00F33A1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DB6F09" w:rsidRDefault="00DB6F09"/>
    <w:sectPr w:rsidR="00DB6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09" w:rsidRDefault="00DB6F09" w:rsidP="00DB6F09">
      <w:pPr>
        <w:spacing w:line="240" w:lineRule="auto"/>
      </w:pPr>
      <w:r>
        <w:separator/>
      </w:r>
    </w:p>
  </w:endnote>
  <w:endnote w:type="continuationSeparator" w:id="0">
    <w:p w:rsidR="00DB6F09" w:rsidRDefault="00DB6F09" w:rsidP="00DB6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09" w:rsidRDefault="00DB6F09" w:rsidP="00DB6F09">
      <w:pPr>
        <w:spacing w:line="240" w:lineRule="auto"/>
      </w:pPr>
      <w:r>
        <w:separator/>
      </w:r>
    </w:p>
  </w:footnote>
  <w:footnote w:type="continuationSeparator" w:id="0">
    <w:p w:rsidR="00DB6F09" w:rsidRDefault="00DB6F09" w:rsidP="00DB6F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0F"/>
    <w:rsid w:val="000C64C5"/>
    <w:rsid w:val="004D3454"/>
    <w:rsid w:val="0080740F"/>
    <w:rsid w:val="008E5E81"/>
    <w:rsid w:val="00AA4230"/>
    <w:rsid w:val="00AF6513"/>
    <w:rsid w:val="00DB6F09"/>
    <w:rsid w:val="00DD5836"/>
    <w:rsid w:val="00E831CB"/>
    <w:rsid w:val="00F3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9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F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F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9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F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F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8C56-27C7-402F-A7B7-C944241F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</dc:creator>
  <cp:keywords/>
  <dc:description/>
  <cp:lastModifiedBy>阮惠华</cp:lastModifiedBy>
  <cp:revision>14</cp:revision>
  <dcterms:created xsi:type="dcterms:W3CDTF">2018-11-13T02:04:00Z</dcterms:created>
  <dcterms:modified xsi:type="dcterms:W3CDTF">2018-11-18T11:44:00Z</dcterms:modified>
</cp:coreProperties>
</file>